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09" w:rsidRDefault="00494983" w:rsidP="00494983">
      <w:pPr>
        <w:ind w:firstLine="708"/>
        <w:jc w:val="center"/>
        <w:rPr>
          <w:sz w:val="48"/>
        </w:rPr>
      </w:pPr>
      <w:r>
        <w:rPr>
          <w:sz w:val="48"/>
        </w:rPr>
        <w:t>Reporte de práctica</w:t>
      </w:r>
      <w:r w:rsidR="00810F88">
        <w:rPr>
          <w:sz w:val="48"/>
        </w:rPr>
        <w:t xml:space="preserve"> gi</w:t>
      </w:r>
      <w:bookmarkStart w:id="0" w:name="_GoBack"/>
      <w:bookmarkEnd w:id="0"/>
      <w:r>
        <w:rPr>
          <w:sz w:val="48"/>
        </w:rPr>
        <w:t>thub</w:t>
      </w:r>
    </w:p>
    <w:p w:rsidR="00494983" w:rsidRDefault="00494983" w:rsidP="00494983">
      <w:pPr>
        <w:rPr>
          <w:sz w:val="28"/>
        </w:rPr>
      </w:pPr>
      <w:r w:rsidRPr="00494983">
        <w:rPr>
          <w:sz w:val="28"/>
        </w:rPr>
        <w:t xml:space="preserve">La práctica comenzó por buscar el sitio, una vez encontrándolo </w:t>
      </w:r>
      <w:r>
        <w:rPr>
          <w:sz w:val="28"/>
        </w:rPr>
        <w:t>s</w:t>
      </w:r>
      <w:r w:rsidRPr="00494983">
        <w:rPr>
          <w:sz w:val="28"/>
        </w:rPr>
        <w:t>e creo una nueva cuenta en la que requería nuestros datos así como  verificación  de correo, un nuevo usuario y su contraseña.</w:t>
      </w:r>
    </w:p>
    <w:p w:rsidR="00494983" w:rsidRDefault="00494983" w:rsidP="00494983">
      <w:pPr>
        <w:rPr>
          <w:sz w:val="28"/>
        </w:rPr>
      </w:pPr>
      <w:r>
        <w:rPr>
          <w:sz w:val="28"/>
        </w:rPr>
        <w:t xml:space="preserve">Posteriormente iniciamos un nuevo proyecto en el que le teníamos que ponerle un nombre específico y  su descripción, una </w:t>
      </w:r>
      <w:r w:rsidR="00810F88">
        <w:rPr>
          <w:sz w:val="28"/>
        </w:rPr>
        <w:t>vez</w:t>
      </w:r>
      <w:r>
        <w:rPr>
          <w:sz w:val="28"/>
        </w:rPr>
        <w:t xml:space="preserve"> hecho el proyecto creamos nuevos documentos en los que teníamos que escribir los nombres de los integrante </w:t>
      </w:r>
      <w:r w:rsidR="00810F88">
        <w:rPr>
          <w:sz w:val="28"/>
        </w:rPr>
        <w:t>así</w:t>
      </w:r>
      <w:r>
        <w:rPr>
          <w:sz w:val="28"/>
        </w:rPr>
        <w:t xml:space="preserve"> como su correo y </w:t>
      </w:r>
      <w:r w:rsidR="00810F88">
        <w:rPr>
          <w:sz w:val="28"/>
        </w:rPr>
        <w:t>número</w:t>
      </w:r>
      <w:r>
        <w:rPr>
          <w:sz w:val="28"/>
        </w:rPr>
        <w:t xml:space="preserve"> de cuenta, algo muy importante que se </w:t>
      </w:r>
      <w:r w:rsidR="00810F88">
        <w:rPr>
          <w:sz w:val="28"/>
        </w:rPr>
        <w:t>observó</w:t>
      </w:r>
      <w:r>
        <w:rPr>
          <w:sz w:val="28"/>
        </w:rPr>
        <w:t xml:space="preserve"> es que el sitio</w:t>
      </w:r>
      <w:r w:rsidR="00810F88">
        <w:rPr>
          <w:sz w:val="28"/>
        </w:rPr>
        <w:t>,</w:t>
      </w:r>
      <w:r>
        <w:rPr>
          <w:sz w:val="28"/>
        </w:rPr>
        <w:t xml:space="preserve"> </w:t>
      </w:r>
      <w:r w:rsidR="00810F88">
        <w:rPr>
          <w:sz w:val="28"/>
        </w:rPr>
        <w:t xml:space="preserve">es que </w:t>
      </w:r>
      <w:r>
        <w:rPr>
          <w:sz w:val="28"/>
        </w:rPr>
        <w:t>te brindaba servicios como restaurar versiones anteriores además de poder observar claramente los cambios y aportaciones hechas anteriormente.</w:t>
      </w:r>
    </w:p>
    <w:p w:rsidR="00494983" w:rsidRDefault="00494983" w:rsidP="00494983">
      <w:pPr>
        <w:rPr>
          <w:sz w:val="28"/>
        </w:rPr>
      </w:pPr>
      <w:r>
        <w:rPr>
          <w:sz w:val="28"/>
        </w:rPr>
        <w:t xml:space="preserve">Finalmente se subieron fotos locales como un ejercicio de </w:t>
      </w:r>
      <w:r w:rsidR="00810F88">
        <w:rPr>
          <w:sz w:val="28"/>
        </w:rPr>
        <w:t xml:space="preserve">práctica, en </w:t>
      </w:r>
      <w:proofErr w:type="gramStart"/>
      <w:r w:rsidR="00810F88">
        <w:rPr>
          <w:sz w:val="28"/>
        </w:rPr>
        <w:t>este ,a</w:t>
      </w:r>
      <w:r>
        <w:rPr>
          <w:sz w:val="28"/>
        </w:rPr>
        <w:t>l</w:t>
      </w:r>
      <w:proofErr w:type="gramEnd"/>
      <w:r>
        <w:rPr>
          <w:sz w:val="28"/>
        </w:rPr>
        <w:t xml:space="preserve"> subir los archivos </w:t>
      </w:r>
      <w:r w:rsidR="00810F88">
        <w:rPr>
          <w:sz w:val="28"/>
        </w:rPr>
        <w:t>,</w:t>
      </w:r>
      <w:r>
        <w:rPr>
          <w:sz w:val="28"/>
        </w:rPr>
        <w:t xml:space="preserve">como requisito te pide </w:t>
      </w:r>
      <w:r w:rsidR="00810F88">
        <w:rPr>
          <w:sz w:val="28"/>
        </w:rPr>
        <w:t>especificar la actividad que hiciste y así llevar un orden en lo hecho.</w:t>
      </w:r>
    </w:p>
    <w:p w:rsidR="00810F88" w:rsidRDefault="00810F88" w:rsidP="00810F88">
      <w:pPr>
        <w:pStyle w:val="NormalWeb"/>
        <w:spacing w:before="0" w:beforeAutospacing="0" w:after="0" w:afterAutospacing="0"/>
        <w:jc w:val="both"/>
      </w:pPr>
    </w:p>
    <w:p w:rsidR="00810F88" w:rsidRPr="00810F88" w:rsidRDefault="00810F88" w:rsidP="00810F8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32"/>
        </w:rPr>
      </w:pPr>
      <w:r w:rsidRPr="00810F88">
        <w:rPr>
          <w:rFonts w:asciiTheme="minorHAnsi" w:hAnsiTheme="minorHAnsi" w:cs="Arial"/>
          <w:color w:val="000000"/>
          <w:sz w:val="28"/>
          <w:szCs w:val="22"/>
        </w:rPr>
        <w:t>Rodrigo Guzmán González</w:t>
      </w:r>
    </w:p>
    <w:p w:rsidR="00810F88" w:rsidRPr="00810F88" w:rsidRDefault="00810F88" w:rsidP="00810F88">
      <w:pPr>
        <w:pStyle w:val="NormalWeb"/>
        <w:spacing w:before="0" w:beforeAutospacing="0" w:after="0" w:afterAutospacing="0"/>
        <w:rPr>
          <w:rFonts w:asciiTheme="minorHAnsi" w:hAnsiTheme="minorHAnsi"/>
          <w:sz w:val="32"/>
        </w:rPr>
      </w:pPr>
      <w:r w:rsidRPr="00810F88">
        <w:rPr>
          <w:rFonts w:asciiTheme="minorHAnsi" w:hAnsiTheme="minorHAnsi" w:cs="Arial"/>
          <w:color w:val="000000"/>
          <w:sz w:val="28"/>
          <w:szCs w:val="22"/>
        </w:rPr>
        <w:t xml:space="preserve">Julio </w:t>
      </w:r>
      <w:r w:rsidRPr="00810F88">
        <w:rPr>
          <w:rFonts w:asciiTheme="minorHAnsi" w:hAnsiTheme="minorHAnsi" w:cs="Arial"/>
          <w:color w:val="000000"/>
          <w:sz w:val="28"/>
          <w:szCs w:val="22"/>
        </w:rPr>
        <w:t>Abraham</w:t>
      </w:r>
      <w:r w:rsidRPr="00810F88">
        <w:rPr>
          <w:rFonts w:asciiTheme="minorHAnsi" w:hAnsiTheme="minorHAnsi" w:cs="Arial"/>
          <w:color w:val="000000"/>
          <w:sz w:val="28"/>
          <w:szCs w:val="22"/>
        </w:rPr>
        <w:t xml:space="preserve"> Jiménez Lozano</w:t>
      </w:r>
    </w:p>
    <w:p w:rsidR="00810F88" w:rsidRPr="00810F88" w:rsidRDefault="00810F88" w:rsidP="00810F88">
      <w:pPr>
        <w:pStyle w:val="NormalWeb"/>
        <w:spacing w:before="0" w:beforeAutospacing="0" w:after="0" w:afterAutospacing="0"/>
        <w:rPr>
          <w:rFonts w:asciiTheme="minorHAnsi" w:hAnsiTheme="minorHAnsi"/>
          <w:sz w:val="32"/>
        </w:rPr>
      </w:pPr>
      <w:r w:rsidRPr="00810F88">
        <w:rPr>
          <w:rFonts w:asciiTheme="minorHAnsi" w:hAnsiTheme="minorHAnsi" w:cs="Arial"/>
          <w:color w:val="000000"/>
          <w:sz w:val="28"/>
          <w:szCs w:val="22"/>
        </w:rPr>
        <w:t>Brayan Emmanuel Pérez Abarca  </w:t>
      </w:r>
    </w:p>
    <w:p w:rsidR="00810F88" w:rsidRPr="00810F88" w:rsidRDefault="00810F88" w:rsidP="00810F88">
      <w:pPr>
        <w:pStyle w:val="NormalWeb"/>
        <w:spacing w:before="0" w:beforeAutospacing="0" w:after="0" w:afterAutospacing="0"/>
        <w:rPr>
          <w:rFonts w:asciiTheme="minorHAnsi" w:hAnsiTheme="minorHAnsi"/>
          <w:sz w:val="32"/>
        </w:rPr>
      </w:pPr>
      <w:r w:rsidRPr="00810F88">
        <w:rPr>
          <w:rFonts w:asciiTheme="minorHAnsi" w:hAnsiTheme="minorHAnsi" w:cs="Arial"/>
          <w:color w:val="000000"/>
          <w:sz w:val="28"/>
          <w:szCs w:val="22"/>
        </w:rPr>
        <w:t>Olmos Betancourt Abraham</w:t>
      </w:r>
    </w:p>
    <w:p w:rsidR="00810F88" w:rsidRPr="00494983" w:rsidRDefault="00810F88" w:rsidP="00494983">
      <w:pPr>
        <w:rPr>
          <w:sz w:val="28"/>
        </w:rPr>
      </w:pPr>
    </w:p>
    <w:p w:rsidR="00494983" w:rsidRDefault="00494983" w:rsidP="00494983">
      <w:pPr>
        <w:ind w:firstLine="708"/>
        <w:jc w:val="center"/>
        <w:rPr>
          <w:sz w:val="36"/>
        </w:rPr>
      </w:pPr>
    </w:p>
    <w:p w:rsidR="00494983" w:rsidRDefault="00494983" w:rsidP="00494983">
      <w:pPr>
        <w:tabs>
          <w:tab w:val="left" w:pos="7311"/>
        </w:tabs>
        <w:rPr>
          <w:sz w:val="36"/>
        </w:rPr>
      </w:pPr>
      <w:r>
        <w:rPr>
          <w:sz w:val="36"/>
        </w:rPr>
        <w:tab/>
        <w:t>.</w:t>
      </w:r>
    </w:p>
    <w:p w:rsidR="00494983" w:rsidRPr="00494983" w:rsidRDefault="00494983" w:rsidP="00494983">
      <w:pPr>
        <w:tabs>
          <w:tab w:val="left" w:pos="7776"/>
        </w:tabs>
        <w:rPr>
          <w:sz w:val="36"/>
        </w:rPr>
      </w:pPr>
    </w:p>
    <w:sectPr w:rsidR="00494983" w:rsidRPr="00494983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E9" w:rsidRDefault="00C02AE9" w:rsidP="00761A11">
      <w:pPr>
        <w:spacing w:after="0" w:line="240" w:lineRule="auto"/>
      </w:pPr>
      <w:r>
        <w:separator/>
      </w:r>
    </w:p>
  </w:endnote>
  <w:endnote w:type="continuationSeparator" w:id="0">
    <w:p w:rsidR="00C02AE9" w:rsidRDefault="00C02AE9" w:rsidP="0076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B6" w:rsidRDefault="00C02AE9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25F5E204D4154FF0A002D010DCF62889"/>
        </w:placeholder>
        <w:temporary/>
        <w:showingPlcHdr/>
      </w:sdtPr>
      <w:sdtEndPr/>
      <w:sdtContent>
        <w:r w:rsidR="006F34B6">
          <w:rPr>
            <w:rFonts w:asciiTheme="majorHAnsi" w:eastAsiaTheme="majorEastAsia" w:hAnsiTheme="majorHAnsi" w:cstheme="majorBidi"/>
            <w:lang w:val="es-ES"/>
          </w:rPr>
          <w:t>[Escriba texto]</w:t>
        </w:r>
      </w:sdtContent>
    </w:sdt>
    <w:r w:rsidR="006F34B6">
      <w:rPr>
        <w:rFonts w:asciiTheme="majorHAnsi" w:eastAsiaTheme="majorEastAsia" w:hAnsiTheme="majorHAnsi" w:cstheme="majorBidi"/>
      </w:rPr>
      <w:ptab w:relativeTo="margin" w:alignment="right" w:leader="none"/>
    </w:r>
    <w:r w:rsidR="006F34B6">
      <w:rPr>
        <w:rFonts w:asciiTheme="majorHAnsi" w:eastAsiaTheme="majorEastAsia" w:hAnsiTheme="majorHAnsi" w:cstheme="majorBidi"/>
        <w:lang w:val="es-ES"/>
      </w:rPr>
      <w:t xml:space="preserve">Página </w:t>
    </w:r>
    <w:r w:rsidR="006F34B6">
      <w:rPr>
        <w:rFonts w:eastAsiaTheme="minorEastAsia"/>
      </w:rPr>
      <w:fldChar w:fldCharType="begin"/>
    </w:r>
    <w:r w:rsidR="006F34B6">
      <w:instrText>PAGE   \* MERGEFORMAT</w:instrText>
    </w:r>
    <w:r w:rsidR="006F34B6">
      <w:rPr>
        <w:rFonts w:eastAsiaTheme="minorEastAsia"/>
      </w:rPr>
      <w:fldChar w:fldCharType="separate"/>
    </w:r>
    <w:r w:rsidR="00810F88" w:rsidRPr="00810F88">
      <w:rPr>
        <w:rFonts w:asciiTheme="majorHAnsi" w:eastAsiaTheme="majorEastAsia" w:hAnsiTheme="majorHAnsi" w:cstheme="majorBidi"/>
        <w:noProof/>
        <w:lang w:val="es-ES"/>
      </w:rPr>
      <w:t>1</w:t>
    </w:r>
    <w:r w:rsidR="006F34B6">
      <w:rPr>
        <w:rFonts w:asciiTheme="majorHAnsi" w:eastAsiaTheme="majorEastAsia" w:hAnsiTheme="majorHAnsi" w:cstheme="majorBidi"/>
      </w:rPr>
      <w:fldChar w:fldCharType="end"/>
    </w:r>
  </w:p>
  <w:p w:rsidR="006F34B6" w:rsidRDefault="006F34B6" w:rsidP="00761A11">
    <w:pPr>
      <w:pStyle w:val="Piedepgina"/>
      <w:tabs>
        <w:tab w:val="clear" w:pos="4419"/>
        <w:tab w:val="clear" w:pos="8838"/>
        <w:tab w:val="left" w:pos="132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E9" w:rsidRDefault="00C02AE9" w:rsidP="00761A11">
      <w:pPr>
        <w:spacing w:after="0" w:line="240" w:lineRule="auto"/>
      </w:pPr>
      <w:r>
        <w:separator/>
      </w:r>
    </w:p>
  </w:footnote>
  <w:footnote w:type="continuationSeparator" w:id="0">
    <w:p w:rsidR="00C02AE9" w:rsidRDefault="00C02AE9" w:rsidP="0076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4BB1"/>
    <w:multiLevelType w:val="hybridMultilevel"/>
    <w:tmpl w:val="22602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12B1"/>
    <w:multiLevelType w:val="multilevel"/>
    <w:tmpl w:val="AC8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A76B4"/>
    <w:multiLevelType w:val="multilevel"/>
    <w:tmpl w:val="443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B6801"/>
    <w:multiLevelType w:val="multilevel"/>
    <w:tmpl w:val="9994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C35CE8"/>
    <w:multiLevelType w:val="multilevel"/>
    <w:tmpl w:val="F64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77E3E"/>
    <w:multiLevelType w:val="hybridMultilevel"/>
    <w:tmpl w:val="3BCEB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54DD"/>
    <w:multiLevelType w:val="multilevel"/>
    <w:tmpl w:val="EDDE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9572E"/>
    <w:multiLevelType w:val="hybridMultilevel"/>
    <w:tmpl w:val="A9024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71919"/>
    <w:multiLevelType w:val="multilevel"/>
    <w:tmpl w:val="FE66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2E068F"/>
    <w:multiLevelType w:val="multilevel"/>
    <w:tmpl w:val="9002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34FB8"/>
    <w:multiLevelType w:val="multilevel"/>
    <w:tmpl w:val="F1C6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BA"/>
    <w:rsid w:val="00061B9E"/>
    <w:rsid w:val="0006489E"/>
    <w:rsid w:val="000A4ED1"/>
    <w:rsid w:val="000F2526"/>
    <w:rsid w:val="001533AF"/>
    <w:rsid w:val="00153C61"/>
    <w:rsid w:val="00212B39"/>
    <w:rsid w:val="00393193"/>
    <w:rsid w:val="0047642C"/>
    <w:rsid w:val="00494983"/>
    <w:rsid w:val="005B1BF9"/>
    <w:rsid w:val="005D3E2D"/>
    <w:rsid w:val="005F1E33"/>
    <w:rsid w:val="00626906"/>
    <w:rsid w:val="006F34B6"/>
    <w:rsid w:val="00761A11"/>
    <w:rsid w:val="007849DC"/>
    <w:rsid w:val="007E0F05"/>
    <w:rsid w:val="00810F88"/>
    <w:rsid w:val="0081498E"/>
    <w:rsid w:val="00841DA4"/>
    <w:rsid w:val="00876B1C"/>
    <w:rsid w:val="008E4758"/>
    <w:rsid w:val="008E4D68"/>
    <w:rsid w:val="008F7F5F"/>
    <w:rsid w:val="00934766"/>
    <w:rsid w:val="00A67D4F"/>
    <w:rsid w:val="00B21C09"/>
    <w:rsid w:val="00B53E6B"/>
    <w:rsid w:val="00BA6A78"/>
    <w:rsid w:val="00BB16C0"/>
    <w:rsid w:val="00C02AE9"/>
    <w:rsid w:val="00C4238A"/>
    <w:rsid w:val="00C4402F"/>
    <w:rsid w:val="00C53A7A"/>
    <w:rsid w:val="00C55009"/>
    <w:rsid w:val="00D25ABF"/>
    <w:rsid w:val="00DB1909"/>
    <w:rsid w:val="00DD4A98"/>
    <w:rsid w:val="00E8093E"/>
    <w:rsid w:val="00E956F3"/>
    <w:rsid w:val="00EE65A3"/>
    <w:rsid w:val="00F2114E"/>
    <w:rsid w:val="00FB1EBA"/>
    <w:rsid w:val="00FE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E4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76B1C"/>
  </w:style>
  <w:style w:type="character" w:styleId="Textoennegrita">
    <w:name w:val="Strong"/>
    <w:basedOn w:val="Fuentedeprrafopredeter"/>
    <w:uiPriority w:val="22"/>
    <w:qFormat/>
    <w:rsid w:val="00876B1C"/>
    <w:rPr>
      <w:b/>
      <w:bCs/>
    </w:rPr>
  </w:style>
  <w:style w:type="character" w:styleId="nfasis">
    <w:name w:val="Emphasis"/>
    <w:basedOn w:val="Fuentedeprrafopredeter"/>
    <w:uiPriority w:val="20"/>
    <w:qFormat/>
    <w:rsid w:val="00876B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956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2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A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1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A11"/>
  </w:style>
  <w:style w:type="paragraph" w:styleId="Piedepgina">
    <w:name w:val="footer"/>
    <w:basedOn w:val="Normal"/>
    <w:link w:val="PiedepginaCar"/>
    <w:uiPriority w:val="99"/>
    <w:unhideWhenUsed/>
    <w:rsid w:val="00761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A11"/>
  </w:style>
  <w:style w:type="character" w:customStyle="1" w:styleId="a">
    <w:name w:val="a"/>
    <w:basedOn w:val="Fuentedeprrafopredeter"/>
    <w:rsid w:val="00B21C09"/>
  </w:style>
  <w:style w:type="character" w:customStyle="1" w:styleId="l6">
    <w:name w:val="l6"/>
    <w:basedOn w:val="Fuentedeprrafopredeter"/>
    <w:rsid w:val="00B21C09"/>
  </w:style>
  <w:style w:type="character" w:customStyle="1" w:styleId="l7">
    <w:name w:val="l7"/>
    <w:basedOn w:val="Fuentedeprrafopredeter"/>
    <w:rsid w:val="00B21C09"/>
  </w:style>
  <w:style w:type="character" w:customStyle="1" w:styleId="Ttulo3Car">
    <w:name w:val="Título 3 Car"/>
    <w:basedOn w:val="Fuentedeprrafopredeter"/>
    <w:link w:val="Ttulo3"/>
    <w:uiPriority w:val="9"/>
    <w:rsid w:val="008E475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F34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6F3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E47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76B1C"/>
  </w:style>
  <w:style w:type="character" w:styleId="Textoennegrita">
    <w:name w:val="Strong"/>
    <w:basedOn w:val="Fuentedeprrafopredeter"/>
    <w:uiPriority w:val="22"/>
    <w:qFormat/>
    <w:rsid w:val="00876B1C"/>
    <w:rPr>
      <w:b/>
      <w:bCs/>
    </w:rPr>
  </w:style>
  <w:style w:type="character" w:styleId="nfasis">
    <w:name w:val="Emphasis"/>
    <w:basedOn w:val="Fuentedeprrafopredeter"/>
    <w:uiPriority w:val="20"/>
    <w:qFormat/>
    <w:rsid w:val="00876B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9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956F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221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A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61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A11"/>
  </w:style>
  <w:style w:type="paragraph" w:styleId="Piedepgina">
    <w:name w:val="footer"/>
    <w:basedOn w:val="Normal"/>
    <w:link w:val="PiedepginaCar"/>
    <w:uiPriority w:val="99"/>
    <w:unhideWhenUsed/>
    <w:rsid w:val="00761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A11"/>
  </w:style>
  <w:style w:type="character" w:customStyle="1" w:styleId="a">
    <w:name w:val="a"/>
    <w:basedOn w:val="Fuentedeprrafopredeter"/>
    <w:rsid w:val="00B21C09"/>
  </w:style>
  <w:style w:type="character" w:customStyle="1" w:styleId="l6">
    <w:name w:val="l6"/>
    <w:basedOn w:val="Fuentedeprrafopredeter"/>
    <w:rsid w:val="00B21C09"/>
  </w:style>
  <w:style w:type="character" w:customStyle="1" w:styleId="l7">
    <w:name w:val="l7"/>
    <w:basedOn w:val="Fuentedeprrafopredeter"/>
    <w:rsid w:val="00B21C09"/>
  </w:style>
  <w:style w:type="character" w:customStyle="1" w:styleId="Ttulo3Car">
    <w:name w:val="Título 3 Car"/>
    <w:basedOn w:val="Fuentedeprrafopredeter"/>
    <w:link w:val="Ttulo3"/>
    <w:uiPriority w:val="9"/>
    <w:rsid w:val="008E475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F34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Fuentedeprrafopredeter"/>
    <w:rsid w:val="006F3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120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056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F5E204D4154FF0A002D010DCF62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A1BB4-73D9-4135-BA34-601FAE52EF19}"/>
      </w:docPartPr>
      <w:docPartBody>
        <w:p w:rsidR="005205A6" w:rsidRDefault="005205A6" w:rsidP="005205A6">
          <w:pPr>
            <w:pStyle w:val="25F5E204D4154FF0A002D010DCF62889"/>
          </w:pPr>
          <w:r>
            <w:rPr>
              <w:rFonts w:asciiTheme="majorHAnsi" w:eastAsiaTheme="majorEastAsia" w:hAnsiTheme="majorHAnsi" w:cstheme="majorBidi"/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5A6"/>
    <w:rsid w:val="005205A6"/>
    <w:rsid w:val="0059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E4B04B1991439F824829EB172580FD">
    <w:name w:val="44E4B04B1991439F824829EB172580FD"/>
    <w:rsid w:val="005205A6"/>
  </w:style>
  <w:style w:type="paragraph" w:customStyle="1" w:styleId="25F5E204D4154FF0A002D010DCF62889">
    <w:name w:val="25F5E204D4154FF0A002D010DCF62889"/>
    <w:rsid w:val="005205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E4B04B1991439F824829EB172580FD">
    <w:name w:val="44E4B04B1991439F824829EB172580FD"/>
    <w:rsid w:val="005205A6"/>
  </w:style>
  <w:style w:type="paragraph" w:customStyle="1" w:styleId="25F5E204D4154FF0A002D010DCF62889">
    <w:name w:val="25F5E204D4154FF0A002D010DCF62889"/>
    <w:rsid w:val="00520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84C48-2F42-4506-B84C-12D79CDE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-06</dc:creator>
  <cp:lastModifiedBy>MISAEL</cp:lastModifiedBy>
  <cp:revision>2</cp:revision>
  <dcterms:created xsi:type="dcterms:W3CDTF">2018-08-16T16:47:00Z</dcterms:created>
  <dcterms:modified xsi:type="dcterms:W3CDTF">2018-08-16T16:47:00Z</dcterms:modified>
</cp:coreProperties>
</file>